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0" w:rsidRDefault="004E1BEC">
      <w:r>
        <w:rPr>
          <w:noProof/>
          <w:lang w:eastAsia="ru-RU"/>
        </w:rPr>
        <w:drawing>
          <wp:inline distT="0" distB="0" distL="0" distR="0" wp14:anchorId="37576B19" wp14:editId="02525662">
            <wp:extent cx="9305925" cy="437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14470" cy="43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EC" w:rsidRDefault="004E1BEC">
      <w:r>
        <w:rPr>
          <w:noProof/>
          <w:lang w:eastAsia="ru-RU"/>
        </w:rPr>
        <w:lastRenderedPageBreak/>
        <w:drawing>
          <wp:inline distT="0" distB="0" distL="0" distR="0" wp14:anchorId="435ADC34" wp14:editId="60B768A1">
            <wp:extent cx="8839200" cy="444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7317" cy="44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EC" w:rsidRDefault="004E1BEC">
      <w:r>
        <w:rPr>
          <w:noProof/>
          <w:lang w:eastAsia="ru-RU"/>
        </w:rPr>
        <w:lastRenderedPageBreak/>
        <w:drawing>
          <wp:inline distT="0" distB="0" distL="0" distR="0" wp14:anchorId="66E5E10C" wp14:editId="7934E162">
            <wp:extent cx="931545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400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EC" w:rsidRDefault="004E1BEC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57C5D9" wp14:editId="1BEDD3FA">
            <wp:extent cx="9467850" cy="459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6544" cy="45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1BEC" w:rsidSect="004E1B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6E"/>
    <w:rsid w:val="00115010"/>
    <w:rsid w:val="004E1BEC"/>
    <w:rsid w:val="00C5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9F5E-5EEB-4C96-88EC-4C2C0A4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Евгения Михайловна</dc:creator>
  <cp:lastModifiedBy>Цыганова Евгения Михайловна</cp:lastModifiedBy>
  <cp:revision>2</cp:revision>
  <dcterms:created xsi:type="dcterms:W3CDTF">2025-08-21T13:08:00Z</dcterms:created>
  <dcterms:modified xsi:type="dcterms:W3CDTF">2025-08-21T13:08:00Z</dcterms:modified>
</cp:coreProperties>
</file>